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1F51B8">
        <w:rPr>
          <w:rFonts w:ascii="Times New Roman" w:hAnsi="Times New Roman"/>
          <w:b/>
          <w:i/>
          <w:sz w:val="28"/>
          <w:szCs w:val="28"/>
        </w:rPr>
        <w:t>внешнему</w:t>
      </w:r>
      <w:r>
        <w:rPr>
          <w:rFonts w:ascii="Times New Roman" w:hAnsi="Times New Roman"/>
          <w:b/>
          <w:i/>
          <w:sz w:val="28"/>
          <w:szCs w:val="28"/>
        </w:rPr>
        <w:t xml:space="preserve">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«Мировая экономика» 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522B74" w:rsidRDefault="00522B74" w:rsidP="00C85E80">
      <w:pPr>
        <w:spacing w:after="0"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</w:t>
      </w:r>
      <w:r w:rsidR="00C85E80">
        <w:rPr>
          <w:rFonts w:ascii="Times New Roman" w:hAnsi="Times New Roman"/>
          <w:b/>
          <w:sz w:val="28"/>
          <w:szCs w:val="28"/>
        </w:rPr>
        <w:t>___________________</w:t>
      </w:r>
    </w:p>
    <w:p w:rsidR="00522B74" w:rsidRPr="008F336E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C85E80">
        <w:rPr>
          <w:rFonts w:ascii="Times New Roman" w:hAnsi="Times New Roman"/>
          <w:bCs/>
          <w:kern w:val="32"/>
          <w:szCs w:val="28"/>
        </w:rPr>
        <w:t>)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1F51B8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1F51B8">
        <w:rPr>
          <w:rFonts w:ascii="Times New Roman" w:hAnsi="Times New Roman"/>
          <w:i/>
          <w:sz w:val="28"/>
          <w:szCs w:val="28"/>
        </w:rPr>
        <w:t>организация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 w:rsidR="001F51B8"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>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1F51B8">
        <w:rPr>
          <w:rFonts w:ascii="Times New Roman" w:hAnsi="Times New Roman"/>
          <w:i/>
          <w:sz w:val="28"/>
          <w:szCs w:val="28"/>
        </w:rPr>
        <w:t xml:space="preserve">рекомендуемая </w:t>
      </w:r>
      <w:r w:rsidRPr="00B55285">
        <w:rPr>
          <w:rFonts w:ascii="Times New Roman" w:hAnsi="Times New Roman"/>
          <w:i/>
          <w:sz w:val="28"/>
          <w:szCs w:val="28"/>
        </w:rPr>
        <w:t>оценка)                               (подпись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522B74" w:rsidRPr="00B55285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522B74"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1F51B8" w:rsidRPr="00B55285" w:rsidRDefault="001F51B8" w:rsidP="001F51B8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тор проектной деятельности: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ФИО, должность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__________</w:t>
      </w:r>
      <w:r w:rsidRPr="00B55285">
        <w:rPr>
          <w:rFonts w:ascii="Times New Roman" w:hAnsi="Times New Roman"/>
          <w:i/>
          <w:sz w:val="28"/>
          <w:szCs w:val="28"/>
        </w:rPr>
        <w:t xml:space="preserve">_____         </w:t>
      </w:r>
    </w:p>
    <w:p w:rsidR="001F51B8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итоговая </w:t>
      </w:r>
      <w:r w:rsidRPr="00B55285">
        <w:rPr>
          <w:rFonts w:ascii="Times New Roman" w:hAnsi="Times New Roman"/>
          <w:i/>
          <w:sz w:val="28"/>
          <w:szCs w:val="28"/>
        </w:rPr>
        <w:t>оценка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           ____________________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трудоемкость в </w:t>
      </w:r>
      <w:proofErr w:type="spellStart"/>
      <w:r>
        <w:rPr>
          <w:rFonts w:ascii="Times New Roman" w:hAnsi="Times New Roman"/>
          <w:i/>
          <w:sz w:val="28"/>
          <w:szCs w:val="28"/>
        </w:rPr>
        <w:t>зач</w:t>
      </w:r>
      <w:proofErr w:type="spellEnd"/>
      <w:r>
        <w:rPr>
          <w:rFonts w:ascii="Times New Roman" w:hAnsi="Times New Roman"/>
          <w:i/>
          <w:sz w:val="28"/>
          <w:szCs w:val="28"/>
        </w:rPr>
        <w:t>. ед.</w:t>
      </w:r>
      <w:r w:rsidRPr="00B55285">
        <w:rPr>
          <w:rFonts w:ascii="Times New Roman" w:hAnsi="Times New Roman"/>
          <w:i/>
          <w:sz w:val="28"/>
          <w:szCs w:val="28"/>
        </w:rPr>
        <w:t>)                               (подпись)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1F51B8" w:rsidRPr="00B55285" w:rsidRDefault="001F51B8" w:rsidP="001F51B8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bookmarkStart w:id="0" w:name="_GoBack"/>
      <w:bookmarkEnd w:id="0"/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p w:rsidR="00F03F6D" w:rsidRDefault="00F03F6D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2660"/>
        <w:gridCol w:w="1021"/>
        <w:gridCol w:w="1781"/>
        <w:gridCol w:w="1196"/>
        <w:gridCol w:w="2693"/>
      </w:tblGrid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4FDC" w:rsidRDefault="00214FDC" w:rsidP="0001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14FDC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214FDC" w:rsidRPr="001D143F" w:rsidRDefault="00214FDC" w:rsidP="00214F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Default="00214FDC" w:rsidP="000154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4FDC" w:rsidTr="002867C5">
        <w:trPr>
          <w:gridBefore w:val="1"/>
          <w:wBefore w:w="2660" w:type="dxa"/>
        </w:trPr>
        <w:tc>
          <w:tcPr>
            <w:tcW w:w="2802" w:type="dxa"/>
            <w:gridSpan w:val="2"/>
          </w:tcPr>
          <w:p w:rsidR="00214FDC" w:rsidRPr="001D143F" w:rsidRDefault="00214FDC" w:rsidP="0001548D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889" w:type="dxa"/>
            <w:gridSpan w:val="2"/>
          </w:tcPr>
          <w:p w:rsidR="00214FDC" w:rsidRDefault="00214FDC" w:rsidP="0001548D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2867C5">
        <w:tc>
          <w:tcPr>
            <w:tcW w:w="3681" w:type="dxa"/>
            <w:gridSpan w:val="2"/>
          </w:tcPr>
          <w:p w:rsidR="00C67859" w:rsidRDefault="00FB3F0F" w:rsidP="00EA2CDB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3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2867C5">
        <w:tc>
          <w:tcPr>
            <w:tcW w:w="3681" w:type="dxa"/>
            <w:gridSpan w:val="2"/>
          </w:tcPr>
          <w:p w:rsidR="00FB3F0F" w:rsidRPr="00FC3D2E" w:rsidRDefault="00771A06" w:rsidP="00771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уемая р</w:t>
            </w:r>
            <w:r w:rsidR="00FB3F0F" w:rsidRPr="00FC3D2E">
              <w:rPr>
                <w:rFonts w:ascii="Times New Roman" w:hAnsi="Times New Roman"/>
                <w:b/>
                <w:sz w:val="24"/>
                <w:szCs w:val="24"/>
              </w:rPr>
              <w:t>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</w:tbl>
    <w:p w:rsidR="00C67859" w:rsidRDefault="00C67859" w:rsidP="00FB3F0F">
      <w:pPr>
        <w:rPr>
          <w:rFonts w:ascii="Times New Roman" w:hAnsi="Times New Roman"/>
          <w:sz w:val="24"/>
          <w:szCs w:val="24"/>
        </w:rPr>
      </w:pPr>
    </w:p>
    <w:p w:rsidR="00F03F6D" w:rsidRPr="00C67859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03F6D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 Руководителя проекта:</w:t>
      </w:r>
      <w:r>
        <w:rPr>
          <w:rStyle w:val="a6"/>
          <w:rFonts w:ascii="Times New Roman" w:hAnsi="Times New Roman"/>
          <w:b/>
          <w:sz w:val="28"/>
          <w:szCs w:val="28"/>
        </w:rPr>
        <w:footnoteReference w:id="4"/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F6D" w:rsidRPr="00214FDC" w:rsidRDefault="00F03F6D" w:rsidP="00F03F6D">
      <w:pPr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F03F6D" w:rsidRDefault="00F03F6D" w:rsidP="00FB3F0F">
      <w:pPr>
        <w:rPr>
          <w:rFonts w:ascii="Times New Roman" w:hAnsi="Times New Roman"/>
          <w:sz w:val="24"/>
          <w:szCs w:val="24"/>
        </w:rPr>
      </w:pPr>
    </w:p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EA2CD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48" w:rsidRDefault="00097C48" w:rsidP="00CE6301">
      <w:pPr>
        <w:spacing w:after="0" w:line="240" w:lineRule="auto"/>
      </w:pPr>
      <w:r>
        <w:separator/>
      </w:r>
    </w:p>
  </w:endnote>
  <w:endnote w:type="continuationSeparator" w:id="0">
    <w:p w:rsidR="00097C48" w:rsidRDefault="00097C48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48" w:rsidRDefault="00097C48" w:rsidP="00CE6301">
      <w:pPr>
        <w:spacing w:after="0" w:line="240" w:lineRule="auto"/>
      </w:pPr>
      <w:r>
        <w:separator/>
      </w:r>
    </w:p>
  </w:footnote>
  <w:footnote w:type="continuationSeparator" w:id="0">
    <w:p w:rsidR="00097C48" w:rsidRDefault="00097C48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214FDC" w:rsidRDefault="00214FDC" w:rsidP="00214FDC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4">
    <w:p w:rsidR="00F03F6D" w:rsidRDefault="00F03F6D">
      <w:pPr>
        <w:pStyle w:val="a4"/>
      </w:pPr>
      <w:r>
        <w:rPr>
          <w:rStyle w:val="a6"/>
        </w:rPr>
        <w:footnoteRef/>
      </w:r>
      <w:r>
        <w:t xml:space="preserve"> Отзыв может быть оформлен на отдельном</w:t>
      </w:r>
      <w:r w:rsidR="00896FE6">
        <w:t>,</w:t>
      </w:r>
      <w:r>
        <w:t xml:space="preserve"> </w:t>
      </w:r>
      <w:r w:rsidR="00896FE6">
        <w:t xml:space="preserve">подписанном Руководителем </w:t>
      </w:r>
      <w:r>
        <w:t>листе, содержащем реквизиты и печать организации, в которой реализовывался проек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4539E"/>
    <w:rsid w:val="000526A2"/>
    <w:rsid w:val="000702A5"/>
    <w:rsid w:val="00097C48"/>
    <w:rsid w:val="000D7F07"/>
    <w:rsid w:val="00191CE3"/>
    <w:rsid w:val="001F51B8"/>
    <w:rsid w:val="00214FDC"/>
    <w:rsid w:val="00273DB2"/>
    <w:rsid w:val="002867C5"/>
    <w:rsid w:val="002A0D04"/>
    <w:rsid w:val="00324F96"/>
    <w:rsid w:val="00331A88"/>
    <w:rsid w:val="003F110E"/>
    <w:rsid w:val="004B557E"/>
    <w:rsid w:val="00512EF6"/>
    <w:rsid w:val="00522B74"/>
    <w:rsid w:val="005321E7"/>
    <w:rsid w:val="00542334"/>
    <w:rsid w:val="005B1729"/>
    <w:rsid w:val="005F5051"/>
    <w:rsid w:val="007263DB"/>
    <w:rsid w:val="00771A06"/>
    <w:rsid w:val="007C786C"/>
    <w:rsid w:val="007D4D5C"/>
    <w:rsid w:val="00823ACA"/>
    <w:rsid w:val="008407CF"/>
    <w:rsid w:val="0086748F"/>
    <w:rsid w:val="00896FE6"/>
    <w:rsid w:val="008C0041"/>
    <w:rsid w:val="00914FCC"/>
    <w:rsid w:val="009D4931"/>
    <w:rsid w:val="009E3FE4"/>
    <w:rsid w:val="00B3046D"/>
    <w:rsid w:val="00B92709"/>
    <w:rsid w:val="00BA7141"/>
    <w:rsid w:val="00C143EB"/>
    <w:rsid w:val="00C67859"/>
    <w:rsid w:val="00C85909"/>
    <w:rsid w:val="00C85E80"/>
    <w:rsid w:val="00CC7CAA"/>
    <w:rsid w:val="00CE6301"/>
    <w:rsid w:val="00D054B7"/>
    <w:rsid w:val="00D1358C"/>
    <w:rsid w:val="00EA2CDB"/>
    <w:rsid w:val="00EC5CDE"/>
    <w:rsid w:val="00EF64B9"/>
    <w:rsid w:val="00F03F6D"/>
    <w:rsid w:val="00F442C3"/>
    <w:rsid w:val="00FB3F0F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B255-08E9-4F6E-8246-CB8F45B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Admin</cp:lastModifiedBy>
  <cp:revision>3</cp:revision>
  <dcterms:created xsi:type="dcterms:W3CDTF">2016-12-09T06:53:00Z</dcterms:created>
  <dcterms:modified xsi:type="dcterms:W3CDTF">2016-12-09T06:53:00Z</dcterms:modified>
</cp:coreProperties>
</file>